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61513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95E7B">
        <w:rPr>
          <w:rFonts w:asciiTheme="minorHAnsi" w:hAnsiTheme="minorHAnsi" w:cs="Calibri"/>
          <w:b/>
          <w:bCs/>
          <w:sz w:val="28"/>
          <w:szCs w:val="28"/>
        </w:rPr>
        <w:t>00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03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03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12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53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2E5BB7">
        <w:rPr>
          <w:rFonts w:asciiTheme="minorHAnsi" w:hAnsiTheme="minorHAnsi" w:cs="Calibri"/>
          <w:b/>
          <w:bCs/>
          <w:sz w:val="22"/>
          <w:szCs w:val="22"/>
        </w:rPr>
        <w:t>18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95E7B">
        <w:rPr>
          <w:rFonts w:asciiTheme="minorHAnsi" w:hAnsiTheme="minorHAnsi" w:cs="Calibri"/>
          <w:b/>
          <w:sz w:val="22"/>
          <w:szCs w:val="22"/>
        </w:rPr>
        <w:t>001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3E6D01">
              <w:rPr>
                <w:rFonts w:asciiTheme="minorHAnsi" w:hAnsiTheme="minorHAnsi"/>
                <w:sz w:val="22"/>
                <w:szCs w:val="22"/>
              </w:rPr>
              <w:t>(</w:t>
            </w:r>
            <w:r w:rsidR="00406DB4">
              <w:rPr>
                <w:rFonts w:asciiTheme="minorHAnsi" w:hAnsiTheme="minorHAnsi"/>
                <w:sz w:val="22"/>
                <w:szCs w:val="22"/>
              </w:rPr>
              <w:t>ZAG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CC4B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120F">
              <w:rPr>
                <w:rFonts w:asciiTheme="minorHAnsi" w:hAnsiTheme="minorHAnsi"/>
                <w:sz w:val="22"/>
                <w:szCs w:val="22"/>
              </w:rPr>
              <w:t>FRA – BRU</w:t>
            </w:r>
            <w:r w:rsidR="00C617E3">
              <w:rPr>
                <w:rFonts w:asciiTheme="minorHAnsi" w:hAnsiTheme="minorHAnsi"/>
                <w:sz w:val="22"/>
                <w:szCs w:val="22"/>
              </w:rPr>
              <w:t>)</w:t>
            </w:r>
            <w:r w:rsidR="002F39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120F">
              <w:rPr>
                <w:rFonts w:asciiTheme="minorHAnsi" w:hAnsiTheme="minorHAnsi"/>
                <w:sz w:val="22"/>
                <w:szCs w:val="22"/>
              </w:rPr>
              <w:t>03</w:t>
            </w:r>
            <w:r w:rsidR="000A6CA1">
              <w:rPr>
                <w:rFonts w:asciiTheme="minorHAnsi" w:hAnsiTheme="minorHAnsi"/>
                <w:sz w:val="22"/>
                <w:szCs w:val="22"/>
              </w:rPr>
              <w:t>.01</w:t>
            </w:r>
            <w:r w:rsidR="0088713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290021" w:rsidRPr="00630C6B" w:rsidRDefault="00DF120F" w:rsidP="00630C6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MOVIĆ LUK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C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DF120F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2.579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724B2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DF120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579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30C6B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CC05BA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F67FF4" w:rsidRDefault="00630C6B" w:rsidP="00F67F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031D8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9F0BBF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224399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757B14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807BBD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6D0254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630C6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630C6B" w:rsidRPr="00E80A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30C6B" w:rsidRPr="00E966D7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630C6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731D5" w:rsidRDefault="00630C6B" w:rsidP="0063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F67FF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E966D7" w:rsidRDefault="00F67FF4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26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630C6B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BA0341" w:rsidRDefault="00DF120F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839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630C6B" w:rsidRPr="00BA0341" w:rsidRDefault="00630C6B" w:rsidP="00630C6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30C6B" w:rsidRPr="00BA0341" w:rsidRDefault="00630C6B" w:rsidP="00630C6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C6B" w:rsidRPr="00BA0341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630C6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630C6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630C6B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630C6B" w:rsidRPr="001A1E23" w:rsidRDefault="00630C6B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630C6B" w:rsidRPr="001A1E23" w:rsidRDefault="00630C6B" w:rsidP="00630C6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630C6B" w:rsidRPr="001A1E23" w:rsidRDefault="00DF120F" w:rsidP="00630C6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839</w:t>
            </w:r>
            <w:r w:rsidR="00630C6B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630C6B" w:rsidRPr="001A1E23" w:rsidTr="00B36D64">
        <w:trPr>
          <w:trHeight w:val="456"/>
        </w:trPr>
        <w:tc>
          <w:tcPr>
            <w:tcW w:w="10530" w:type="dxa"/>
            <w:gridSpan w:val="7"/>
          </w:tcPr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630C6B" w:rsidRPr="001A1E23" w:rsidRDefault="00630C6B" w:rsidP="00630C6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17BC-3EAD-4823-828D-06D49AD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4</cp:revision>
  <cp:lastPrinted>2016-12-13T08:40:00Z</cp:lastPrinted>
  <dcterms:created xsi:type="dcterms:W3CDTF">2018-12-27T08:22:00Z</dcterms:created>
  <dcterms:modified xsi:type="dcterms:W3CDTF">2019-01-10T07:46:00Z</dcterms:modified>
</cp:coreProperties>
</file>